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B085" w14:textId="2493801C" w:rsidR="00190B66" w:rsidRDefault="00190B66" w:rsidP="00190B66">
      <w:pPr>
        <w:rPr>
          <w:b/>
          <w:sz w:val="24"/>
          <w:szCs w:val="24"/>
        </w:rPr>
      </w:pPr>
      <w:r w:rsidRPr="00190B66">
        <w:rPr>
          <w:b/>
          <w:noProof/>
          <w:sz w:val="24"/>
          <w:szCs w:val="24"/>
          <w:lang w:val="en-US"/>
        </w:rPr>
        <w:drawing>
          <wp:inline distT="0" distB="0" distL="0" distR="0" wp14:anchorId="05C33BF0" wp14:editId="2DDF0B0E">
            <wp:extent cx="2295111" cy="760095"/>
            <wp:effectExtent l="19050" t="0" r="0" b="0"/>
            <wp:docPr id="8" name="Picture 7" descr="LeitrimLogoIrl_E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trimLogoIrl_Eng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177" cy="7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90B66">
        <w:rPr>
          <w:b/>
          <w:noProof/>
          <w:sz w:val="24"/>
          <w:szCs w:val="24"/>
          <w:lang w:val="en-US"/>
        </w:rPr>
        <w:drawing>
          <wp:inline distT="0" distB="0" distL="0" distR="0" wp14:anchorId="60B7D9A6" wp14:editId="08258CAD">
            <wp:extent cx="1213848" cy="818866"/>
            <wp:effectExtent l="19050" t="0" r="5352" b="0"/>
            <wp:docPr id="4" name="Picture 1" descr="G:\Economic Development_Social Inclusion\Leitrim Sports Partnership\Administration\Pictures - Logos\LSP New Logo\Logo 2019_1 -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conomic Development_Social Inclusion\Leitrim Sports Partnership\Administration\Pictures - Logos\LSP New Logo\Logo 2019_1 - engli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04" cy="81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EBC20" w14:textId="77777777" w:rsidR="007A6107" w:rsidRPr="007A6107" w:rsidRDefault="007A6107" w:rsidP="007A6107">
      <w:pPr>
        <w:jc w:val="center"/>
        <w:rPr>
          <w:b/>
          <w:i/>
          <w:iCs/>
          <w:sz w:val="28"/>
          <w:szCs w:val="28"/>
          <w:u w:val="single"/>
        </w:rPr>
      </w:pPr>
      <w:r w:rsidRPr="007A6107">
        <w:rPr>
          <w:b/>
          <w:i/>
          <w:iCs/>
          <w:sz w:val="28"/>
          <w:szCs w:val="28"/>
          <w:u w:val="single"/>
        </w:rPr>
        <w:t>Leitrim Horse-Riding and Animal Welfare Project 2023</w:t>
      </w:r>
    </w:p>
    <w:p w14:paraId="468FA8B8" w14:textId="1CF44939" w:rsidR="006678EB" w:rsidRDefault="00543DA1" w:rsidP="007A61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rse-Riding </w:t>
      </w:r>
      <w:r w:rsidR="006678EB" w:rsidRPr="00190B66">
        <w:rPr>
          <w:b/>
          <w:sz w:val="24"/>
          <w:szCs w:val="24"/>
        </w:rPr>
        <w:t xml:space="preserve">Programme for </w:t>
      </w:r>
      <w:r w:rsidR="00A208D9" w:rsidRPr="00190B66">
        <w:rPr>
          <w:b/>
          <w:sz w:val="24"/>
          <w:szCs w:val="24"/>
        </w:rPr>
        <w:t>11–17</w:t>
      </w:r>
      <w:r w:rsidR="007A6107">
        <w:rPr>
          <w:b/>
          <w:sz w:val="24"/>
          <w:szCs w:val="24"/>
        </w:rPr>
        <w:t xml:space="preserve"> </w:t>
      </w:r>
      <w:r w:rsidR="00A208D9" w:rsidRPr="00190B66">
        <w:rPr>
          <w:b/>
          <w:sz w:val="24"/>
          <w:szCs w:val="24"/>
        </w:rPr>
        <w:t>year</w:t>
      </w:r>
      <w:r w:rsidR="007A6107">
        <w:rPr>
          <w:b/>
          <w:sz w:val="24"/>
          <w:szCs w:val="24"/>
        </w:rPr>
        <w:t xml:space="preserve"> </w:t>
      </w:r>
      <w:r w:rsidR="00A208D9" w:rsidRPr="00190B66">
        <w:rPr>
          <w:b/>
          <w:sz w:val="24"/>
          <w:szCs w:val="24"/>
        </w:rPr>
        <w:t>olds</w:t>
      </w:r>
    </w:p>
    <w:p w14:paraId="136C6B89" w14:textId="33E9334A" w:rsidR="007A6107" w:rsidRPr="00190B66" w:rsidRDefault="007A6107" w:rsidP="00D901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rse-Riding </w:t>
      </w:r>
      <w:r w:rsidRPr="00190B66">
        <w:rPr>
          <w:b/>
          <w:sz w:val="24"/>
          <w:szCs w:val="24"/>
        </w:rPr>
        <w:t>Programme for</w:t>
      </w:r>
      <w:r>
        <w:rPr>
          <w:b/>
          <w:sz w:val="24"/>
          <w:szCs w:val="24"/>
        </w:rPr>
        <w:t xml:space="preserve"> Autists aged 7 – 11 year old</w:t>
      </w:r>
    </w:p>
    <w:p w14:paraId="48D076CE" w14:textId="77777777" w:rsidR="00F11AB4" w:rsidRPr="00D0063E" w:rsidRDefault="000661B2" w:rsidP="00E7618B">
      <w:pPr>
        <w:spacing w:line="240" w:lineRule="auto"/>
        <w:rPr>
          <w:b/>
          <w:u w:val="single"/>
        </w:rPr>
      </w:pPr>
      <w:r>
        <w:rPr>
          <w:b/>
          <w:u w:val="single"/>
        </w:rPr>
        <w:t>Participants</w:t>
      </w:r>
    </w:p>
    <w:p w14:paraId="006A8A9E" w14:textId="2E9CD642" w:rsidR="00F11AB4" w:rsidRDefault="004F2548" w:rsidP="00E7618B">
      <w:pPr>
        <w:pStyle w:val="ListParagraph"/>
        <w:numPr>
          <w:ilvl w:val="0"/>
          <w:numId w:val="2"/>
        </w:numPr>
        <w:spacing w:line="240" w:lineRule="auto"/>
      </w:pPr>
      <w:r>
        <w:t>C</w:t>
      </w:r>
      <w:r w:rsidR="00AE436A">
        <w:t>hildren aged 11</w:t>
      </w:r>
      <w:r w:rsidR="00C613DA">
        <w:t xml:space="preserve">-17 from traveller, </w:t>
      </w:r>
      <w:r w:rsidR="00F11AB4">
        <w:t>disadvantaged</w:t>
      </w:r>
      <w:r w:rsidR="00C613DA">
        <w:t>, non-national</w:t>
      </w:r>
      <w:r w:rsidR="002C7FC3">
        <w:t xml:space="preserve"> or </w:t>
      </w:r>
      <w:r w:rsidR="002F3B00">
        <w:t>refugee</w:t>
      </w:r>
      <w:r w:rsidR="00F11AB4">
        <w:t xml:space="preserve"> backgrounds</w:t>
      </w:r>
      <w:r w:rsidR="00E65AFE">
        <w:t xml:space="preserve"> and children with </w:t>
      </w:r>
      <w:r w:rsidR="00543DA1">
        <w:t>autism</w:t>
      </w:r>
      <w:r w:rsidR="007A6107">
        <w:t xml:space="preserve"> aged 7-11. </w:t>
      </w:r>
    </w:p>
    <w:p w14:paraId="787692A2" w14:textId="77777777" w:rsidR="002C7FC3" w:rsidRDefault="002C7FC3" w:rsidP="002C7FC3">
      <w:pPr>
        <w:pStyle w:val="ListParagraph"/>
        <w:spacing w:line="240" w:lineRule="auto"/>
      </w:pPr>
    </w:p>
    <w:p w14:paraId="12547158" w14:textId="77777777" w:rsidR="007057C9" w:rsidRDefault="00F11AB4" w:rsidP="00E7618B">
      <w:pPr>
        <w:spacing w:line="240" w:lineRule="auto"/>
        <w:rPr>
          <w:b/>
          <w:u w:val="single"/>
        </w:rPr>
      </w:pPr>
      <w:r w:rsidRPr="00D0063E">
        <w:rPr>
          <w:b/>
          <w:u w:val="single"/>
        </w:rPr>
        <w:t>Aims</w:t>
      </w:r>
      <w:r w:rsidR="007057C9">
        <w:rPr>
          <w:b/>
          <w:u w:val="single"/>
        </w:rPr>
        <w:t xml:space="preserve"> of </w:t>
      </w:r>
      <w:r w:rsidR="00F330FE">
        <w:rPr>
          <w:b/>
          <w:u w:val="single"/>
        </w:rPr>
        <w:t xml:space="preserve">the </w:t>
      </w:r>
      <w:r w:rsidR="007057C9">
        <w:rPr>
          <w:b/>
          <w:u w:val="single"/>
        </w:rPr>
        <w:t>Programme</w:t>
      </w:r>
    </w:p>
    <w:p w14:paraId="4C8CFB4F" w14:textId="4EA828DF" w:rsidR="007B2348" w:rsidRDefault="00323B39" w:rsidP="00E7618B">
      <w:pPr>
        <w:pStyle w:val="ListParagraph"/>
        <w:numPr>
          <w:ilvl w:val="0"/>
          <w:numId w:val="3"/>
        </w:numPr>
        <w:spacing w:line="240" w:lineRule="auto"/>
      </w:pPr>
      <w:r>
        <w:t>Participants</w:t>
      </w:r>
      <w:r w:rsidR="00E65AFE">
        <w:t xml:space="preserve"> </w:t>
      </w:r>
      <w:r w:rsidR="00600AA4">
        <w:t>will gain</w:t>
      </w:r>
      <w:r w:rsidR="00EE34DA">
        <w:t xml:space="preserve"> horse</w:t>
      </w:r>
      <w:r w:rsidR="007B2348">
        <w:t xml:space="preserve">-riding and </w:t>
      </w:r>
      <w:r w:rsidR="002C7FC3">
        <w:t>equine husbandry</w:t>
      </w:r>
      <w:r w:rsidR="007B2348">
        <w:t xml:space="preserve"> skills. </w:t>
      </w:r>
    </w:p>
    <w:p w14:paraId="5791EFD6" w14:textId="77777777" w:rsidR="00F11AB4" w:rsidRDefault="00323B39" w:rsidP="007B2348">
      <w:pPr>
        <w:pStyle w:val="ListParagraph"/>
        <w:numPr>
          <w:ilvl w:val="0"/>
          <w:numId w:val="3"/>
        </w:numPr>
      </w:pPr>
      <w:r>
        <w:t>Participants</w:t>
      </w:r>
      <w:r w:rsidR="00600AA4">
        <w:t xml:space="preserve"> will gain knowledge of animal welfare.</w:t>
      </w:r>
    </w:p>
    <w:p w14:paraId="14AAB6B7" w14:textId="31855320" w:rsidR="00D22C3F" w:rsidRDefault="00E65AFE" w:rsidP="00190B66">
      <w:pPr>
        <w:pStyle w:val="ListParagraph"/>
        <w:numPr>
          <w:ilvl w:val="0"/>
          <w:numId w:val="3"/>
        </w:numPr>
      </w:pPr>
      <w:r>
        <w:t>Children</w:t>
      </w:r>
      <w:r w:rsidR="00600AA4">
        <w:t xml:space="preserve"> will participate in a novel sport and gain </w:t>
      </w:r>
      <w:r w:rsidR="00323B39">
        <w:t xml:space="preserve">increased </w:t>
      </w:r>
      <w:r w:rsidR="002C7FC3">
        <w:t>self-</w:t>
      </w:r>
      <w:r w:rsidR="00600AA4">
        <w:t xml:space="preserve">confidence in a socially interactive environment. </w:t>
      </w:r>
    </w:p>
    <w:p w14:paraId="3977DD71" w14:textId="77E44A02" w:rsidR="00BA7AE7" w:rsidRDefault="00BA7AE7" w:rsidP="00190B66">
      <w:pPr>
        <w:pStyle w:val="ListParagraph"/>
        <w:numPr>
          <w:ilvl w:val="0"/>
          <w:numId w:val="3"/>
        </w:numPr>
      </w:pPr>
      <w:r>
        <w:t>Focus on positive mental health &amp; resilience.</w:t>
      </w:r>
    </w:p>
    <w:p w14:paraId="0BF823FE" w14:textId="77777777" w:rsidR="002C7FC3" w:rsidRDefault="002C7FC3" w:rsidP="002C7FC3">
      <w:pPr>
        <w:pStyle w:val="ListParagraph"/>
      </w:pPr>
    </w:p>
    <w:p w14:paraId="74305961" w14:textId="77777777" w:rsidR="00D0063E" w:rsidRDefault="00D0063E" w:rsidP="00E7618B">
      <w:pPr>
        <w:spacing w:line="240" w:lineRule="auto"/>
        <w:rPr>
          <w:b/>
          <w:u w:val="single"/>
        </w:rPr>
      </w:pPr>
      <w:r w:rsidRPr="007C1A35">
        <w:rPr>
          <w:b/>
          <w:u w:val="single"/>
        </w:rPr>
        <w:t>Programme Outline</w:t>
      </w:r>
    </w:p>
    <w:p w14:paraId="7DE1C257" w14:textId="77777777" w:rsidR="00E65AFE" w:rsidRDefault="00E65AFE" w:rsidP="00E7618B">
      <w:pPr>
        <w:pStyle w:val="ListParagraph"/>
        <w:numPr>
          <w:ilvl w:val="0"/>
          <w:numId w:val="21"/>
        </w:numPr>
        <w:spacing w:line="240" w:lineRule="auto"/>
      </w:pPr>
      <w:r>
        <w:t>Horse</w:t>
      </w:r>
      <w:r w:rsidR="007B2348" w:rsidRPr="00727D1C">
        <w:t xml:space="preserve">-riding </w:t>
      </w:r>
      <w:r>
        <w:t>lessons</w:t>
      </w:r>
      <w:r w:rsidR="00190B66">
        <w:tab/>
      </w:r>
      <w:r w:rsidR="00E7618B">
        <w:tab/>
      </w:r>
      <w:r w:rsidR="00E7618B">
        <w:tab/>
      </w:r>
      <w:r w:rsidR="00E7618B">
        <w:tab/>
      </w:r>
      <w:r w:rsidR="00E7618B">
        <w:tab/>
      </w:r>
      <w:r w:rsidR="00190B66">
        <w:tab/>
      </w:r>
      <w:r w:rsidR="00190B66">
        <w:tab/>
      </w:r>
      <w:r w:rsidR="00190B66">
        <w:tab/>
      </w:r>
      <w:r w:rsidR="00190B66">
        <w:tab/>
      </w:r>
      <w:r w:rsidR="00190B66">
        <w:tab/>
      </w:r>
    </w:p>
    <w:p w14:paraId="58E97738" w14:textId="77777777" w:rsidR="00AC0C39" w:rsidRDefault="00AC0C39" w:rsidP="00727D1C">
      <w:pPr>
        <w:pStyle w:val="ListParagraph"/>
        <w:numPr>
          <w:ilvl w:val="0"/>
          <w:numId w:val="21"/>
        </w:numPr>
      </w:pPr>
      <w:r>
        <w:t>Horse Care and Stable Management</w:t>
      </w:r>
      <w:r w:rsidR="00A00C31" w:rsidRPr="00727D1C">
        <w:t>.</w:t>
      </w:r>
      <w:r w:rsidR="00E7618B">
        <w:tab/>
      </w:r>
    </w:p>
    <w:p w14:paraId="0F8F83AD" w14:textId="280E9B10" w:rsidR="00D0063E" w:rsidRDefault="00AC0C39" w:rsidP="00727D1C">
      <w:pPr>
        <w:pStyle w:val="ListParagraph"/>
        <w:numPr>
          <w:ilvl w:val="0"/>
          <w:numId w:val="21"/>
        </w:numPr>
      </w:pPr>
      <w:r>
        <w:t>Equine Welfare.</w:t>
      </w:r>
      <w:r w:rsidR="00A00C31" w:rsidRPr="00727D1C">
        <w:t xml:space="preserve"> </w:t>
      </w:r>
    </w:p>
    <w:p w14:paraId="1E202DE8" w14:textId="0375608C" w:rsidR="00AC0C39" w:rsidRPr="00AC0C39" w:rsidRDefault="00AC0C39" w:rsidP="00E65AFE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Equine Dentistry</w:t>
      </w:r>
      <w:r w:rsidR="00BA7AE7">
        <w:t xml:space="preserve"> </w:t>
      </w:r>
    </w:p>
    <w:p w14:paraId="538DEEBA" w14:textId="77777777" w:rsidR="00AC0C39" w:rsidRPr="00AA7A6E" w:rsidRDefault="00AC0C39" w:rsidP="00E65AFE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Farrier</w:t>
      </w:r>
    </w:p>
    <w:p w14:paraId="070C406C" w14:textId="6FC0B767" w:rsidR="00D0063E" w:rsidRPr="00AA7A6E" w:rsidRDefault="00BA7AE7" w:rsidP="00E65AFE">
      <w:pPr>
        <w:pStyle w:val="ListParagraph"/>
        <w:numPr>
          <w:ilvl w:val="0"/>
          <w:numId w:val="21"/>
        </w:numPr>
      </w:pPr>
      <w:r>
        <w:t>Pony Camp</w:t>
      </w:r>
    </w:p>
    <w:p w14:paraId="7C102375" w14:textId="77777777" w:rsidR="00E7618B" w:rsidRDefault="00E7618B" w:rsidP="00190B66">
      <w:pPr>
        <w:pStyle w:val="ListParagraph"/>
        <w:jc w:val="center"/>
        <w:rPr>
          <w:b/>
        </w:rPr>
      </w:pPr>
    </w:p>
    <w:p w14:paraId="122D3080" w14:textId="14E2B619" w:rsidR="00190B66" w:rsidRPr="002C7FC3" w:rsidRDefault="00190B66" w:rsidP="00E7618B">
      <w:pPr>
        <w:pStyle w:val="ListParagraph"/>
        <w:jc w:val="center"/>
        <w:rPr>
          <w:b/>
          <w:sz w:val="28"/>
          <w:szCs w:val="28"/>
        </w:rPr>
      </w:pPr>
      <w:r w:rsidRPr="002C7FC3">
        <w:rPr>
          <w:b/>
          <w:sz w:val="28"/>
          <w:szCs w:val="28"/>
        </w:rPr>
        <w:t>Moorlands Equestrian Centre, Drumshanbo</w:t>
      </w:r>
      <w:r w:rsidR="007A6107">
        <w:rPr>
          <w:b/>
          <w:sz w:val="28"/>
          <w:szCs w:val="28"/>
        </w:rPr>
        <w:t>, Co Leitrim</w:t>
      </w:r>
      <w:r w:rsidRPr="002C7FC3">
        <w:rPr>
          <w:b/>
          <w:sz w:val="28"/>
          <w:szCs w:val="28"/>
        </w:rPr>
        <w:t>.</w:t>
      </w:r>
    </w:p>
    <w:p w14:paraId="6B8048F9" w14:textId="77777777" w:rsidR="00D22C3F" w:rsidRPr="002C7FC3" w:rsidRDefault="00D22C3F" w:rsidP="00D22C3F">
      <w:pPr>
        <w:pStyle w:val="NoSpacing"/>
        <w:ind w:left="720"/>
        <w:rPr>
          <w:sz w:val="28"/>
          <w:szCs w:val="28"/>
        </w:rPr>
      </w:pPr>
    </w:p>
    <w:p w14:paraId="337C5C90" w14:textId="4C3201C7" w:rsidR="00D22C3F" w:rsidRPr="002C7FC3" w:rsidRDefault="00D22C3F" w:rsidP="00E7618B">
      <w:pPr>
        <w:pStyle w:val="NoSpacing"/>
        <w:jc w:val="center"/>
        <w:rPr>
          <w:b/>
          <w:color w:val="FF0000"/>
          <w:sz w:val="28"/>
          <w:szCs w:val="28"/>
        </w:rPr>
      </w:pPr>
      <w:r w:rsidRPr="002C7FC3">
        <w:rPr>
          <w:b/>
          <w:color w:val="FF0000"/>
          <w:sz w:val="28"/>
          <w:szCs w:val="28"/>
        </w:rPr>
        <w:t>Closing</w:t>
      </w:r>
      <w:r w:rsidR="00AB4BC5" w:rsidRPr="002C7FC3">
        <w:rPr>
          <w:b/>
          <w:color w:val="FF0000"/>
          <w:sz w:val="28"/>
          <w:szCs w:val="28"/>
        </w:rPr>
        <w:t xml:space="preserve"> date f</w:t>
      </w:r>
      <w:r w:rsidR="00665A0A" w:rsidRPr="002C7FC3">
        <w:rPr>
          <w:b/>
          <w:color w:val="FF0000"/>
          <w:sz w:val="28"/>
          <w:szCs w:val="28"/>
        </w:rPr>
        <w:t>or applications Friday</w:t>
      </w:r>
      <w:r w:rsidR="00543DA1">
        <w:rPr>
          <w:b/>
          <w:color w:val="FF0000"/>
          <w:sz w:val="28"/>
          <w:szCs w:val="28"/>
        </w:rPr>
        <w:t xml:space="preserve"> 5th</w:t>
      </w:r>
      <w:r w:rsidR="000A0572" w:rsidRPr="002C7FC3">
        <w:rPr>
          <w:b/>
          <w:color w:val="FF0000"/>
          <w:sz w:val="28"/>
          <w:szCs w:val="28"/>
        </w:rPr>
        <w:t xml:space="preserve"> </w:t>
      </w:r>
      <w:r w:rsidR="00543DA1">
        <w:rPr>
          <w:b/>
          <w:color w:val="FF0000"/>
          <w:sz w:val="28"/>
          <w:szCs w:val="28"/>
        </w:rPr>
        <w:t>May</w:t>
      </w:r>
      <w:r w:rsidR="009A3B88" w:rsidRPr="002C7FC3">
        <w:rPr>
          <w:b/>
          <w:color w:val="FF0000"/>
          <w:sz w:val="28"/>
          <w:szCs w:val="28"/>
        </w:rPr>
        <w:t xml:space="preserve"> 202</w:t>
      </w:r>
      <w:r w:rsidR="00543DA1">
        <w:rPr>
          <w:b/>
          <w:color w:val="FF0000"/>
          <w:sz w:val="28"/>
          <w:szCs w:val="28"/>
        </w:rPr>
        <w:t>3</w:t>
      </w:r>
      <w:r w:rsidR="00B32F01">
        <w:rPr>
          <w:b/>
          <w:color w:val="FF0000"/>
          <w:sz w:val="28"/>
          <w:szCs w:val="28"/>
        </w:rPr>
        <w:t xml:space="preserve"> @ 4pm</w:t>
      </w:r>
    </w:p>
    <w:p w14:paraId="44F7CD90" w14:textId="77777777" w:rsidR="00D90185" w:rsidRPr="00D90185" w:rsidRDefault="00D90185" w:rsidP="00D90185">
      <w:pPr>
        <w:pStyle w:val="NoSpacing"/>
        <w:ind w:left="720"/>
      </w:pPr>
    </w:p>
    <w:p w14:paraId="7195F190" w14:textId="77777777" w:rsidR="00E7618B" w:rsidRDefault="00E7618B" w:rsidP="00D90185">
      <w:pPr>
        <w:pStyle w:val="NoSpacing"/>
        <w:rPr>
          <w:b/>
        </w:rPr>
      </w:pPr>
    </w:p>
    <w:p w14:paraId="206122DE" w14:textId="77777777" w:rsidR="000661B2" w:rsidRPr="00E7618B" w:rsidRDefault="00600AA4" w:rsidP="00D90185">
      <w:pPr>
        <w:pStyle w:val="NoSpacing"/>
        <w:rPr>
          <w:b/>
        </w:rPr>
      </w:pPr>
      <w:r w:rsidRPr="00E7618B">
        <w:rPr>
          <w:b/>
        </w:rPr>
        <w:t>For</w:t>
      </w:r>
      <w:r w:rsidR="00E7618B" w:rsidRPr="00E7618B">
        <w:rPr>
          <w:b/>
        </w:rPr>
        <w:t xml:space="preserve"> further information </w:t>
      </w:r>
      <w:r w:rsidR="00D90185" w:rsidRPr="00E7618B">
        <w:rPr>
          <w:b/>
        </w:rPr>
        <w:t>please contact Leitrim Sports Partnership</w:t>
      </w:r>
      <w:r w:rsidR="00E7618B" w:rsidRPr="00E7618B">
        <w:rPr>
          <w:b/>
        </w:rPr>
        <w:t xml:space="preserve"> 071 9650498 or </w:t>
      </w:r>
      <w:hyperlink r:id="rId10" w:history="1">
        <w:r w:rsidR="00E7618B" w:rsidRPr="00E7618B">
          <w:rPr>
            <w:rStyle w:val="Hyperlink"/>
            <w:b/>
          </w:rPr>
          <w:t>sports@leitrimcoco.ie</w:t>
        </w:r>
      </w:hyperlink>
    </w:p>
    <w:p w14:paraId="4983545F" w14:textId="77777777" w:rsidR="00A05ACF" w:rsidRDefault="00A05ACF" w:rsidP="00D90185">
      <w:pPr>
        <w:pStyle w:val="NoSpacing"/>
        <w:rPr>
          <w:b/>
        </w:rPr>
      </w:pPr>
    </w:p>
    <w:p w14:paraId="4E48A36B" w14:textId="6EF93BF3" w:rsidR="00A05ACF" w:rsidRDefault="00E7618B" w:rsidP="00D90185">
      <w:pPr>
        <w:pStyle w:val="NoSpacing"/>
        <w:rPr>
          <w:b/>
        </w:rPr>
      </w:pPr>
      <w:r w:rsidRPr="00E7618B">
        <w:rPr>
          <w:b/>
          <w:noProof/>
          <w:lang w:val="en-US"/>
        </w:rPr>
        <w:drawing>
          <wp:inline distT="0" distB="0" distL="0" distR="0" wp14:anchorId="23927462" wp14:editId="44879B88">
            <wp:extent cx="1461555" cy="736400"/>
            <wp:effectExtent l="19050" t="0" r="5295" b="0"/>
            <wp:docPr id="5" name="Picture 1" descr="G:\Economic Development_Social Inclusion\Leitrim Sports Partnership\Traveller Programme\North-West Urban Horse Project\Logos\D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conomic Development_Social Inclusion\Leitrim Sports Partnership\Traveller Programme\North-West Urban Horse Project\Logos\Do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37" cy="73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2F3B00" w:rsidRPr="00E7618B">
        <w:rPr>
          <w:b/>
          <w:noProof/>
          <w:lang w:val="en-US"/>
        </w:rPr>
        <w:drawing>
          <wp:inline distT="0" distB="0" distL="0" distR="0" wp14:anchorId="6A7DD282" wp14:editId="7801C188">
            <wp:extent cx="1656010" cy="607599"/>
            <wp:effectExtent l="19050" t="0" r="1340" b="0"/>
            <wp:docPr id="7" name="Picture 4" descr="G:\Economic Development_Social Inclusion\Leitrim Sports Partnership\Traveller Programme\North-West Urban Horse Project\Logos\L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conomic Development_Social Inclusion\Leitrim Sports Partnership\Traveller Programme\North-West Urban Horse Project\Logos\LD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60" cy="61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2F3B00" w:rsidRPr="00E7618B">
        <w:rPr>
          <w:b/>
          <w:noProof/>
          <w:lang w:val="en-US"/>
        </w:rPr>
        <w:drawing>
          <wp:inline distT="0" distB="0" distL="0" distR="0" wp14:anchorId="189E9DE5" wp14:editId="181C238D">
            <wp:extent cx="777240" cy="849543"/>
            <wp:effectExtent l="19050" t="0" r="3810" b="0"/>
            <wp:docPr id="9" name="Picture 7" descr="G:\Economic Development_Social Inclusion\Leitrim Sports Partnership\Traveller Programme\North-West Urban Horse Project\Logos\SI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conomic Development_Social Inclusion\Leitrim Sports Partnership\Traveller Programme\North-West Urban Horse Project\Logos\SICA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96" cy="8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210B8" w14:textId="77777777" w:rsidR="00190B66" w:rsidRDefault="00190B66" w:rsidP="00D90185">
      <w:pPr>
        <w:pStyle w:val="NoSpacing"/>
        <w:rPr>
          <w:b/>
        </w:rPr>
      </w:pPr>
    </w:p>
    <w:p w14:paraId="71383C4E" w14:textId="77777777" w:rsidR="00190B66" w:rsidRDefault="00190B66" w:rsidP="00D90185">
      <w:pPr>
        <w:pStyle w:val="NoSpacing"/>
        <w:rPr>
          <w:b/>
        </w:rPr>
      </w:pPr>
    </w:p>
    <w:p w14:paraId="156E77E5" w14:textId="77777777" w:rsidR="00190B66" w:rsidRDefault="00190B66" w:rsidP="00D90185">
      <w:pPr>
        <w:pStyle w:val="NoSpacing"/>
        <w:rPr>
          <w:b/>
        </w:rPr>
      </w:pPr>
    </w:p>
    <w:p w14:paraId="49FA53E6" w14:textId="77777777" w:rsidR="00190B66" w:rsidRDefault="00190B66" w:rsidP="00E7618B">
      <w:pPr>
        <w:pStyle w:val="NoSpacing"/>
        <w:ind w:firstLine="720"/>
        <w:rPr>
          <w:b/>
        </w:rPr>
      </w:pPr>
      <w:r w:rsidRPr="00190B66">
        <w:rPr>
          <w:b/>
          <w:noProof/>
          <w:lang w:val="en-US"/>
        </w:rPr>
        <w:lastRenderedPageBreak/>
        <w:drawing>
          <wp:inline distT="0" distB="0" distL="0" distR="0" wp14:anchorId="18C12656" wp14:editId="44E85E0D">
            <wp:extent cx="2208253" cy="511783"/>
            <wp:effectExtent l="19050" t="0" r="1547" b="0"/>
            <wp:docPr id="13" name="Picture 3" descr="SIL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SP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644" cy="5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618B">
        <w:rPr>
          <w:b/>
        </w:rPr>
        <w:tab/>
      </w:r>
      <w:r w:rsidRPr="00190B66">
        <w:rPr>
          <w:b/>
          <w:noProof/>
          <w:lang w:val="en-US"/>
        </w:rPr>
        <w:drawing>
          <wp:inline distT="0" distB="0" distL="0" distR="0" wp14:anchorId="216CE407" wp14:editId="6974A912">
            <wp:extent cx="1672590" cy="567112"/>
            <wp:effectExtent l="19050" t="0" r="3810" b="0"/>
            <wp:docPr id="14" name="Picture 1" descr="tus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la log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011" cy="5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71E1" w14:textId="77777777" w:rsidR="00E65AFE" w:rsidRPr="00D90185" w:rsidRDefault="00E65AFE" w:rsidP="00D90185">
      <w:pPr>
        <w:pStyle w:val="NoSpacing"/>
        <w:rPr>
          <w:b/>
        </w:rPr>
      </w:pPr>
    </w:p>
    <w:p w14:paraId="522A779D" w14:textId="77777777" w:rsidR="000661B2" w:rsidRPr="00190B66" w:rsidRDefault="000661B2" w:rsidP="00190B66">
      <w:pPr>
        <w:pStyle w:val="NoSpacing"/>
        <w:ind w:left="720"/>
      </w:pPr>
      <w:r>
        <w:tab/>
      </w:r>
      <w:r>
        <w:tab/>
      </w:r>
    </w:p>
    <w:p w14:paraId="423BA8B0" w14:textId="77777777" w:rsidR="00F11AB4" w:rsidRDefault="00F11AB4" w:rsidP="00F11AB4"/>
    <w:sectPr w:rsidR="00F11AB4" w:rsidSect="00190B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1D8C" w14:textId="77777777" w:rsidR="00CC07D1" w:rsidRDefault="00CC07D1" w:rsidP="00840AC9">
      <w:pPr>
        <w:spacing w:after="0" w:line="240" w:lineRule="auto"/>
      </w:pPr>
      <w:r>
        <w:separator/>
      </w:r>
    </w:p>
  </w:endnote>
  <w:endnote w:type="continuationSeparator" w:id="0">
    <w:p w14:paraId="51161AA6" w14:textId="77777777" w:rsidR="00CC07D1" w:rsidRDefault="00CC07D1" w:rsidP="008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829D" w14:textId="77777777" w:rsidR="00BA7AE7" w:rsidRDefault="00BA7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A2DE" w14:textId="77777777" w:rsidR="00BA7AE7" w:rsidRDefault="00BA7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3E14" w14:textId="77777777" w:rsidR="00BA7AE7" w:rsidRDefault="00BA7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9885" w14:textId="77777777" w:rsidR="00CC07D1" w:rsidRDefault="00CC07D1" w:rsidP="00840AC9">
      <w:pPr>
        <w:spacing w:after="0" w:line="240" w:lineRule="auto"/>
      </w:pPr>
      <w:r>
        <w:separator/>
      </w:r>
    </w:p>
  </w:footnote>
  <w:footnote w:type="continuationSeparator" w:id="0">
    <w:p w14:paraId="21BDCE14" w14:textId="77777777" w:rsidR="00CC07D1" w:rsidRDefault="00CC07D1" w:rsidP="0084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A47E" w14:textId="77777777" w:rsidR="00BA7AE7" w:rsidRDefault="00BA7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701F" w14:textId="10514094" w:rsidR="00BA7AE7" w:rsidRDefault="00BA7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D0A6" w14:textId="77777777" w:rsidR="00BA7AE7" w:rsidRDefault="00BA7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1F8"/>
    <w:multiLevelType w:val="hybridMultilevel"/>
    <w:tmpl w:val="847644B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8C9"/>
    <w:multiLevelType w:val="hybridMultilevel"/>
    <w:tmpl w:val="D5B8740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7120"/>
    <w:multiLevelType w:val="hybridMultilevel"/>
    <w:tmpl w:val="80F0DED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B96"/>
    <w:multiLevelType w:val="hybridMultilevel"/>
    <w:tmpl w:val="51802FD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BA2"/>
    <w:multiLevelType w:val="hybridMultilevel"/>
    <w:tmpl w:val="65FE1C9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1B5"/>
    <w:multiLevelType w:val="hybridMultilevel"/>
    <w:tmpl w:val="869EF6F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3F92"/>
    <w:multiLevelType w:val="hybridMultilevel"/>
    <w:tmpl w:val="FC10799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05E80"/>
    <w:multiLevelType w:val="hybridMultilevel"/>
    <w:tmpl w:val="3FA4D8E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D2C"/>
    <w:multiLevelType w:val="hybridMultilevel"/>
    <w:tmpl w:val="19AC370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1949"/>
    <w:multiLevelType w:val="hybridMultilevel"/>
    <w:tmpl w:val="51C6902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5185B"/>
    <w:multiLevelType w:val="hybridMultilevel"/>
    <w:tmpl w:val="41A6D5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02154"/>
    <w:multiLevelType w:val="hybridMultilevel"/>
    <w:tmpl w:val="31FCF2A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78EA"/>
    <w:multiLevelType w:val="hybridMultilevel"/>
    <w:tmpl w:val="D4D807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14C65"/>
    <w:multiLevelType w:val="hybridMultilevel"/>
    <w:tmpl w:val="14401D1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B6FED"/>
    <w:multiLevelType w:val="hybridMultilevel"/>
    <w:tmpl w:val="66DEC5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068C2"/>
    <w:multiLevelType w:val="hybridMultilevel"/>
    <w:tmpl w:val="7848F9A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E0D67"/>
    <w:multiLevelType w:val="hybridMultilevel"/>
    <w:tmpl w:val="E978223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60A91"/>
    <w:multiLevelType w:val="hybridMultilevel"/>
    <w:tmpl w:val="8A1012E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13030"/>
    <w:multiLevelType w:val="hybridMultilevel"/>
    <w:tmpl w:val="A64431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53D82"/>
    <w:multiLevelType w:val="hybridMultilevel"/>
    <w:tmpl w:val="65B6526A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A42ACF"/>
    <w:multiLevelType w:val="hybridMultilevel"/>
    <w:tmpl w:val="17A46B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230658">
    <w:abstractNumId w:val="12"/>
  </w:num>
  <w:num w:numId="2" w16cid:durableId="1367877686">
    <w:abstractNumId w:val="2"/>
  </w:num>
  <w:num w:numId="3" w16cid:durableId="1968462551">
    <w:abstractNumId w:val="16"/>
  </w:num>
  <w:num w:numId="4" w16cid:durableId="427190684">
    <w:abstractNumId w:val="1"/>
  </w:num>
  <w:num w:numId="5" w16cid:durableId="2013943893">
    <w:abstractNumId w:val="13"/>
  </w:num>
  <w:num w:numId="6" w16cid:durableId="1093935476">
    <w:abstractNumId w:val="0"/>
  </w:num>
  <w:num w:numId="7" w16cid:durableId="77753371">
    <w:abstractNumId w:val="19"/>
  </w:num>
  <w:num w:numId="8" w16cid:durableId="1133451781">
    <w:abstractNumId w:val="4"/>
  </w:num>
  <w:num w:numId="9" w16cid:durableId="125976344">
    <w:abstractNumId w:val="11"/>
  </w:num>
  <w:num w:numId="10" w16cid:durableId="1559899747">
    <w:abstractNumId w:val="5"/>
  </w:num>
  <w:num w:numId="11" w16cid:durableId="944651915">
    <w:abstractNumId w:val="20"/>
  </w:num>
  <w:num w:numId="12" w16cid:durableId="969434500">
    <w:abstractNumId w:val="17"/>
  </w:num>
  <w:num w:numId="13" w16cid:durableId="818157440">
    <w:abstractNumId w:val="9"/>
  </w:num>
  <w:num w:numId="14" w16cid:durableId="1800757988">
    <w:abstractNumId w:val="14"/>
  </w:num>
  <w:num w:numId="15" w16cid:durableId="987443817">
    <w:abstractNumId w:val="8"/>
  </w:num>
  <w:num w:numId="16" w16cid:durableId="557210991">
    <w:abstractNumId w:val="10"/>
  </w:num>
  <w:num w:numId="17" w16cid:durableId="897668431">
    <w:abstractNumId w:val="7"/>
  </w:num>
  <w:num w:numId="18" w16cid:durableId="1142382605">
    <w:abstractNumId w:val="6"/>
  </w:num>
  <w:num w:numId="19" w16cid:durableId="116610334">
    <w:abstractNumId w:val="3"/>
  </w:num>
  <w:num w:numId="20" w16cid:durableId="1964770553">
    <w:abstractNumId w:val="18"/>
  </w:num>
  <w:num w:numId="21" w16cid:durableId="2090421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B4"/>
    <w:rsid w:val="00055A77"/>
    <w:rsid w:val="000661B2"/>
    <w:rsid w:val="000A0572"/>
    <w:rsid w:val="00135AC0"/>
    <w:rsid w:val="00164A28"/>
    <w:rsid w:val="00190B66"/>
    <w:rsid w:val="0023368F"/>
    <w:rsid w:val="002C7FC3"/>
    <w:rsid w:val="002D59C3"/>
    <w:rsid w:val="002F3B00"/>
    <w:rsid w:val="0030289C"/>
    <w:rsid w:val="00323B39"/>
    <w:rsid w:val="003C3839"/>
    <w:rsid w:val="0046050D"/>
    <w:rsid w:val="00474517"/>
    <w:rsid w:val="004F2548"/>
    <w:rsid w:val="005278E7"/>
    <w:rsid w:val="0054219A"/>
    <w:rsid w:val="00543328"/>
    <w:rsid w:val="00543DA1"/>
    <w:rsid w:val="005729ED"/>
    <w:rsid w:val="005733EE"/>
    <w:rsid w:val="00600AA4"/>
    <w:rsid w:val="00665A0A"/>
    <w:rsid w:val="006678EB"/>
    <w:rsid w:val="00687E79"/>
    <w:rsid w:val="006C0F55"/>
    <w:rsid w:val="006E61DE"/>
    <w:rsid w:val="007057C9"/>
    <w:rsid w:val="00727D1C"/>
    <w:rsid w:val="007A6107"/>
    <w:rsid w:val="007A797D"/>
    <w:rsid w:val="007B2348"/>
    <w:rsid w:val="007C1A35"/>
    <w:rsid w:val="007E2D21"/>
    <w:rsid w:val="008215F7"/>
    <w:rsid w:val="00840AC9"/>
    <w:rsid w:val="00842631"/>
    <w:rsid w:val="00852A99"/>
    <w:rsid w:val="008634AB"/>
    <w:rsid w:val="00884F19"/>
    <w:rsid w:val="008F5DE3"/>
    <w:rsid w:val="009075D2"/>
    <w:rsid w:val="009A3B88"/>
    <w:rsid w:val="009E39CC"/>
    <w:rsid w:val="009E5960"/>
    <w:rsid w:val="009F23B0"/>
    <w:rsid w:val="009F743E"/>
    <w:rsid w:val="00A00C31"/>
    <w:rsid w:val="00A05ACF"/>
    <w:rsid w:val="00A208D9"/>
    <w:rsid w:val="00A306C7"/>
    <w:rsid w:val="00A73829"/>
    <w:rsid w:val="00A847D0"/>
    <w:rsid w:val="00AA7A6E"/>
    <w:rsid w:val="00AB4BC5"/>
    <w:rsid w:val="00AC0C39"/>
    <w:rsid w:val="00AE436A"/>
    <w:rsid w:val="00B32F01"/>
    <w:rsid w:val="00B919FF"/>
    <w:rsid w:val="00BA7AE7"/>
    <w:rsid w:val="00C17DF6"/>
    <w:rsid w:val="00C37454"/>
    <w:rsid w:val="00C613DA"/>
    <w:rsid w:val="00C71A17"/>
    <w:rsid w:val="00C72838"/>
    <w:rsid w:val="00CC07D1"/>
    <w:rsid w:val="00CC7F4E"/>
    <w:rsid w:val="00D0063E"/>
    <w:rsid w:val="00D22C3F"/>
    <w:rsid w:val="00D90185"/>
    <w:rsid w:val="00DA502D"/>
    <w:rsid w:val="00DD4C41"/>
    <w:rsid w:val="00E61E62"/>
    <w:rsid w:val="00E65AFE"/>
    <w:rsid w:val="00E7618B"/>
    <w:rsid w:val="00E97D65"/>
    <w:rsid w:val="00EE34DA"/>
    <w:rsid w:val="00F03151"/>
    <w:rsid w:val="00F11AB4"/>
    <w:rsid w:val="00F330FE"/>
    <w:rsid w:val="00F34B72"/>
    <w:rsid w:val="00F4436F"/>
    <w:rsid w:val="00FE780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357D7"/>
  <w15:docId w15:val="{22E7DD66-81D4-4CDD-BB01-E14550B5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AC9"/>
  </w:style>
  <w:style w:type="paragraph" w:styleId="Footer">
    <w:name w:val="footer"/>
    <w:basedOn w:val="Normal"/>
    <w:link w:val="FooterChar"/>
    <w:uiPriority w:val="99"/>
    <w:unhideWhenUsed/>
    <w:rsid w:val="00840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AC9"/>
  </w:style>
  <w:style w:type="paragraph" w:styleId="NoSpacing">
    <w:name w:val="No Spacing"/>
    <w:uiPriority w:val="1"/>
    <w:qFormat/>
    <w:rsid w:val="009075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mailto:sports@leitrimcoco.i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1947-64DA-42BE-ACEB-893F472F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den</dc:creator>
  <cp:lastModifiedBy>User</cp:lastModifiedBy>
  <cp:revision>6</cp:revision>
  <cp:lastPrinted>2017-04-21T09:00:00Z</cp:lastPrinted>
  <dcterms:created xsi:type="dcterms:W3CDTF">2023-04-05T14:17:00Z</dcterms:created>
  <dcterms:modified xsi:type="dcterms:W3CDTF">2023-04-19T13:50:00Z</dcterms:modified>
</cp:coreProperties>
</file>